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3C12" w14:textId="77777777" w:rsidR="00822BCE" w:rsidRDefault="006B4FBD" w:rsidP="006B4FBD">
      <w:pPr>
        <w:jc w:val="right"/>
      </w:pPr>
      <w:r w:rsidRPr="00055FB5">
        <w:rPr>
          <w:rFonts w:ascii="Bookman Old Style" w:hAnsi="Bookman Old Style"/>
          <w:b/>
          <w:noProof/>
          <w:color w:val="0000FF"/>
          <w:sz w:val="32"/>
          <w:szCs w:val="32"/>
          <w:lang w:eastAsia="ru-RU"/>
        </w:rPr>
        <w:drawing>
          <wp:inline distT="0" distB="0" distL="0" distR="0" wp14:anchorId="5A2FADC6" wp14:editId="722A6CA1">
            <wp:extent cx="949218" cy="1150620"/>
            <wp:effectExtent l="0" t="0" r="3810" b="0"/>
            <wp:docPr id="1" name="Рисунок 2" descr="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0" cy="11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55FB5">
        <w:rPr>
          <w:rFonts w:ascii="Bookman Old Style" w:hAnsi="Bookman Old Style"/>
          <w:b/>
          <w:noProof/>
          <w:color w:val="0000FF"/>
          <w:sz w:val="32"/>
          <w:szCs w:val="32"/>
          <w:lang w:eastAsia="ru-RU"/>
        </w:rPr>
        <w:drawing>
          <wp:inline distT="0" distB="0" distL="0" distR="0" wp14:anchorId="60964550" wp14:editId="7FEDEC65">
            <wp:extent cx="4855718" cy="1150620"/>
            <wp:effectExtent l="0" t="0" r="2540" b="0"/>
            <wp:docPr id="2" name="Рисунок 5" descr="Логотип ПИКС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ПИКС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65" cy="11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37C9" w14:textId="77777777" w:rsidR="006B4FBD" w:rsidRDefault="006B4FBD"/>
    <w:p w14:paraId="7D85EB2A" w14:textId="77777777" w:rsidR="006B4FBD" w:rsidRPr="00055FB5" w:rsidRDefault="006B4FBD" w:rsidP="006B4FBD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159B9F99" w14:textId="77777777" w:rsidR="006B4FBD" w:rsidRPr="00055FB5" w:rsidRDefault="006B4FBD" w:rsidP="006B4FBD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Cs w:val="24"/>
        </w:rPr>
        <w:t>по дисциплине</w:t>
      </w:r>
    </w:p>
    <w:p w14:paraId="0E467572" w14:textId="4829C7E9" w:rsidR="006B4FBD" w:rsidRPr="00055FB5" w:rsidRDefault="006B4FBD" w:rsidP="006B4FBD">
      <w:pPr>
        <w:pStyle w:val="a3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АНАЛИЗ</w:t>
      </w:r>
      <w:r w:rsidR="00145B3A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 xml:space="preserve"> ДАННЫХ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64F92648" w14:textId="25A16884" w:rsidR="006B4FBD" w:rsidRPr="00055FB5" w:rsidRDefault="00BE3994" w:rsidP="006B4FBD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</w:rPr>
      </w:pPr>
      <w:r>
        <w:rPr>
          <w:rFonts w:ascii="Bookman Old Style" w:hAnsi="Bookman Old Style"/>
          <w:b/>
          <w:color w:val="008000"/>
        </w:rPr>
        <w:t>Весенний</w:t>
      </w:r>
      <w:bookmarkStart w:id="0" w:name="_GoBack"/>
      <w:bookmarkEnd w:id="0"/>
      <w:r w:rsidR="006B4FBD" w:rsidRPr="00055FB5">
        <w:rPr>
          <w:rFonts w:ascii="Bookman Old Style" w:hAnsi="Bookman Old Style"/>
          <w:b/>
          <w:color w:val="008000"/>
        </w:rPr>
        <w:t xml:space="preserve"> семестр 20</w:t>
      </w:r>
      <w:r w:rsidR="006B4FBD">
        <w:rPr>
          <w:rFonts w:ascii="Bookman Old Style" w:hAnsi="Bookman Old Style"/>
          <w:b/>
          <w:color w:val="008000"/>
        </w:rPr>
        <w:t>23</w:t>
      </w:r>
      <w:r w:rsidR="006B4FBD" w:rsidRPr="00055FB5">
        <w:rPr>
          <w:rFonts w:ascii="Bookman Old Style" w:hAnsi="Bookman Old Style"/>
          <w:b/>
          <w:color w:val="008000"/>
        </w:rPr>
        <w:t>-20</w:t>
      </w:r>
      <w:r w:rsidR="006B4FBD" w:rsidRPr="00A86BDF">
        <w:rPr>
          <w:rFonts w:ascii="Bookman Old Style" w:hAnsi="Bookman Old Style"/>
          <w:b/>
          <w:color w:val="008000"/>
        </w:rPr>
        <w:t>2</w:t>
      </w:r>
      <w:r w:rsidR="006B4FBD">
        <w:rPr>
          <w:rFonts w:ascii="Bookman Old Style" w:hAnsi="Bookman Old Style"/>
          <w:b/>
          <w:color w:val="008000"/>
        </w:rPr>
        <w:t>4</w:t>
      </w:r>
      <w:r w:rsidR="006B4FBD" w:rsidRPr="00055FB5">
        <w:rPr>
          <w:rFonts w:ascii="Bookman Old Style" w:hAnsi="Bookman Old Style"/>
          <w:b/>
          <w:color w:val="008000"/>
        </w:rPr>
        <w:t xml:space="preserve"> учебного года</w:t>
      </w:r>
    </w:p>
    <w:p w14:paraId="453E96EF" w14:textId="77777777" w:rsidR="006B4FBD" w:rsidRDefault="006B4FBD" w:rsidP="006B4FBD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</w:rPr>
        <w:t xml:space="preserve">Специальность </w:t>
      </w:r>
      <w:r>
        <w:rPr>
          <w:rFonts w:ascii="Arial" w:hAnsi="Arial" w:cs="Arial"/>
          <w:b/>
          <w:bCs/>
          <w:color w:val="800000"/>
          <w:sz w:val="22"/>
          <w:szCs w:val="22"/>
        </w:rPr>
        <w:t xml:space="preserve">1-40 05 01-10 </w:t>
      </w:r>
      <w:r w:rsidRPr="00085778">
        <w:rPr>
          <w:rFonts w:ascii="Arial" w:hAnsi="Arial" w:cs="Arial"/>
          <w:b/>
          <w:bCs/>
          <w:color w:val="800000"/>
          <w:sz w:val="22"/>
          <w:szCs w:val="22"/>
        </w:rPr>
        <w:t>Инфо</w:t>
      </w:r>
      <w:r>
        <w:rPr>
          <w:rFonts w:ascii="Arial" w:hAnsi="Arial" w:cs="Arial"/>
          <w:b/>
          <w:bCs/>
          <w:color w:val="800000"/>
          <w:sz w:val="22"/>
          <w:szCs w:val="22"/>
        </w:rPr>
        <w:t>рмационные системы и технологии</w:t>
      </w:r>
      <w:r>
        <w:rPr>
          <w:rFonts w:ascii="Arial" w:hAnsi="Arial" w:cs="Arial"/>
          <w:b/>
          <w:bCs/>
          <w:color w:val="800000"/>
          <w:sz w:val="22"/>
          <w:szCs w:val="22"/>
        </w:rPr>
        <w:br/>
      </w:r>
      <w:r w:rsidRPr="00085778">
        <w:rPr>
          <w:rFonts w:ascii="Arial" w:hAnsi="Arial" w:cs="Arial"/>
          <w:b/>
          <w:bCs/>
          <w:color w:val="800000"/>
          <w:sz w:val="22"/>
          <w:szCs w:val="22"/>
        </w:rPr>
        <w:t>(в бизнес-менеджменте)</w:t>
      </w:r>
    </w:p>
    <w:p w14:paraId="0D31358E" w14:textId="7170E3E2" w:rsidR="006B4FBD" w:rsidRDefault="006B4FBD" w:rsidP="006B4FBD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</w:rPr>
      </w:pPr>
      <w:r w:rsidRPr="00055FB5">
        <w:rPr>
          <w:rFonts w:ascii="Bookman Old Style" w:hAnsi="Bookman Old Style"/>
          <w:b/>
          <w:color w:val="008000"/>
        </w:rPr>
        <w:t>(групп</w:t>
      </w:r>
      <w:r>
        <w:rPr>
          <w:rFonts w:ascii="Bookman Old Style" w:hAnsi="Bookman Old Style"/>
          <w:b/>
          <w:color w:val="008000"/>
        </w:rPr>
        <w:t>ы</w:t>
      </w:r>
      <w:r w:rsidRPr="00055FB5">
        <w:rPr>
          <w:rFonts w:ascii="Bookman Old Style" w:hAnsi="Bookman Old Style"/>
          <w:b/>
          <w:color w:val="008000"/>
        </w:rPr>
        <w:t xml:space="preserve"> </w:t>
      </w:r>
      <w:r w:rsidR="00EC1376">
        <w:rPr>
          <w:rFonts w:ascii="Bookman Old Style" w:hAnsi="Bookman Old Style"/>
          <w:b/>
          <w:color w:val="008000"/>
        </w:rPr>
        <w:t>114371</w:t>
      </w:r>
      <w:r w:rsidRPr="00055FB5">
        <w:rPr>
          <w:rFonts w:ascii="Bookman Old Style" w:hAnsi="Bookman Old Style"/>
          <w:b/>
          <w:color w:val="008000"/>
        </w:rPr>
        <w:t>)</w:t>
      </w:r>
    </w:p>
    <w:p w14:paraId="33E03D30" w14:textId="77777777" w:rsidR="006B4FBD" w:rsidRDefault="006B4FBD"/>
    <w:p w14:paraId="163E4530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ермин «анализ данных»</w:t>
      </w:r>
    </w:p>
    <w:p w14:paraId="6DF1099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Задачи прикладной математики</w:t>
      </w:r>
    </w:p>
    <w:p w14:paraId="530AE1AB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оцесс анализа данных по Тьюки</w:t>
      </w:r>
    </w:p>
    <w:p w14:paraId="63802CEB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Современное понятие анализа данных</w:t>
      </w:r>
    </w:p>
    <w:p w14:paraId="47481E5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Составляющие аналитики данных как процесса</w:t>
      </w:r>
    </w:p>
    <w:p w14:paraId="34C1E4AD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нципы анализа данных</w:t>
      </w:r>
    </w:p>
    <w:p w14:paraId="0D6E833D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Извлечение и визуализация данных</w:t>
      </w:r>
    </w:p>
    <w:p w14:paraId="63AD6C1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Этапы моделирования</w:t>
      </w:r>
    </w:p>
    <w:p w14:paraId="0F187949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Методология CRISP-DM</w:t>
      </w:r>
    </w:p>
    <w:p w14:paraId="38F1B193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еимущество методологии CRISP-DM</w:t>
      </w:r>
    </w:p>
    <w:p w14:paraId="2B3615E4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Структурирование данные</w:t>
      </w:r>
    </w:p>
    <w:p w14:paraId="54F29C3A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Формы представления данных</w:t>
      </w:r>
    </w:p>
    <w:p w14:paraId="7A60331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ипы данных</w:t>
      </w:r>
    </w:p>
    <w:p w14:paraId="5794C0E9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Номинальные переменные</w:t>
      </w:r>
    </w:p>
    <w:p w14:paraId="00B9967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рдинальные переменные</w:t>
      </w:r>
    </w:p>
    <w:p w14:paraId="6ACE3BA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Числовые, дискретные и непрерывные переменные</w:t>
      </w:r>
    </w:p>
    <w:p w14:paraId="04D463FF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 xml:space="preserve">Представления наборов данных </w:t>
      </w:r>
    </w:p>
    <w:p w14:paraId="630CEE4C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одготовка данных к анализу</w:t>
      </w:r>
    </w:p>
    <w:p w14:paraId="021ED073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собенности бизнес-данных</w:t>
      </w:r>
    </w:p>
    <w:p w14:paraId="732F826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нципы формализации данных</w:t>
      </w:r>
    </w:p>
    <w:p w14:paraId="00AA6CDC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Методы сбора данных</w:t>
      </w:r>
    </w:p>
    <w:p w14:paraId="251EEA6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Информативность данных</w:t>
      </w:r>
    </w:p>
    <w:p w14:paraId="2E13008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2A092117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 xml:space="preserve">Качество данных </w:t>
      </w:r>
    </w:p>
    <w:p w14:paraId="3B4734DA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чины загрязнения данных</w:t>
      </w:r>
    </w:p>
    <w:p w14:paraId="35C367F3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Виды ошибок в данных</w:t>
      </w:r>
    </w:p>
    <w:p w14:paraId="2477A1DB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lastRenderedPageBreak/>
        <w:t>Понятие стандартизации данных</w:t>
      </w:r>
    </w:p>
    <w:p w14:paraId="1C891A77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чины необходимости очистки</w:t>
      </w:r>
    </w:p>
    <w:p w14:paraId="52C8FAC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оказатели качества данных</w:t>
      </w:r>
    </w:p>
    <w:p w14:paraId="0349A34D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сновные методы очистки данных</w:t>
      </w:r>
    </w:p>
    <w:p w14:paraId="3B0A6FE1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Использование справочников и классификаторов</w:t>
      </w:r>
    </w:p>
    <w:p w14:paraId="1A72D95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Анализ строк: расстояние Левенштейна, расстояние Дамерай — Левенштейна</w:t>
      </w:r>
    </w:p>
    <w:p w14:paraId="4308BDD7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Регулярные выражения: понятие, решаемые задачи</w:t>
      </w:r>
    </w:p>
    <w:p w14:paraId="4167B5C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Частотный анализ</w:t>
      </w:r>
    </w:p>
    <w:p w14:paraId="42B55082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Контрольные числа</w:t>
      </w:r>
    </w:p>
    <w:p w14:paraId="40DE746D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Развитие технологий аналитики данных: особенности задач нового типа</w:t>
      </w:r>
    </w:p>
    <w:p w14:paraId="31255456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ермин «бизнес аналитика»</w:t>
      </w:r>
    </w:p>
    <w:p w14:paraId="00213FD0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бнаружение знаний</w:t>
      </w:r>
    </w:p>
    <w:p w14:paraId="1699B681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Data Mining</w:t>
      </w:r>
    </w:p>
    <w:p w14:paraId="21FB1F39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Задачи Data Mining</w:t>
      </w:r>
    </w:p>
    <w:p w14:paraId="39E9A3E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Data Mining и связь с другими областями</w:t>
      </w:r>
    </w:p>
    <w:p w14:paraId="5342C5CA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Машинное обучение</w:t>
      </w:r>
    </w:p>
    <w:p w14:paraId="43AAB88A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Сферы применения аналитики данных</w:t>
      </w:r>
    </w:p>
    <w:p w14:paraId="07765E07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кладные задачи аналитики данных в банках</w:t>
      </w:r>
    </w:p>
    <w:p w14:paraId="6301E87D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кладные задачи аналитики данных в ритейле</w:t>
      </w:r>
    </w:p>
    <w:p w14:paraId="5B40FB3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икладные задачи аналитики данных в телекоме</w:t>
      </w:r>
    </w:p>
    <w:p w14:paraId="66F27E30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Инструменты традиционного BI</w:t>
      </w:r>
    </w:p>
    <w:p w14:paraId="7FDFF863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Настольные пакеты и библиотеки</w:t>
      </w:r>
    </w:p>
    <w:p w14:paraId="4E48DEF5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Аналитические платформы</w:t>
      </w:r>
    </w:p>
    <w:p w14:paraId="5C9E338B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Компоненты аналитической платформы</w:t>
      </w:r>
    </w:p>
    <w:p w14:paraId="3C2C53D5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блачные сервисы</w:t>
      </w:r>
    </w:p>
    <w:p w14:paraId="0B98E14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ехнологии low-code, no-code</w:t>
      </w:r>
    </w:p>
    <w:p w14:paraId="4C7EED4F" w14:textId="52FA8F77" w:rsid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анные</w:t>
      </w:r>
    </w:p>
    <w:p w14:paraId="030744E7" w14:textId="3C62D00F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Наука о данных</w:t>
      </w:r>
    </w:p>
    <w:p w14:paraId="48EAF8C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редпосылки появления Big-Data</w:t>
      </w:r>
    </w:p>
    <w:p w14:paraId="7957DB17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Термин Big-Data</w:t>
      </w:r>
    </w:p>
    <w:p w14:paraId="3A7CF38C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Характеристики технологий Big-Data</w:t>
      </w:r>
    </w:p>
    <w:p w14:paraId="669814CE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Инструменты распределенных вычислений для Big-Data</w:t>
      </w:r>
    </w:p>
    <w:p w14:paraId="7362FF98" w14:textId="77777777" w:rsidR="008315E0" w:rsidRP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Роль и место Big-Data в аналитике данных</w:t>
      </w:r>
    </w:p>
    <w:p w14:paraId="3C98218C" w14:textId="37F4657A" w:rsidR="008315E0" w:rsidRDefault="008315E0" w:rsidP="008315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Data Science – краткая история понятия</w:t>
      </w:r>
    </w:p>
    <w:p w14:paraId="36F2F0F4" w14:textId="77777777" w:rsidR="001252D3" w:rsidRDefault="001252D3" w:rsidP="00A87B53"/>
    <w:p w14:paraId="49CFA23C" w14:textId="77777777" w:rsidR="008315E0" w:rsidRDefault="008315E0">
      <w:pPr>
        <w:rPr>
          <w:b/>
          <w:bCs/>
          <w:caps/>
          <w:color w:val="0000FF"/>
        </w:rPr>
      </w:pPr>
      <w:r>
        <w:rPr>
          <w:b/>
          <w:bCs/>
          <w:caps/>
          <w:color w:val="0000FF"/>
        </w:rPr>
        <w:br w:type="page"/>
      </w:r>
    </w:p>
    <w:p w14:paraId="21129B75" w14:textId="3D3C3525" w:rsidR="001252D3" w:rsidRPr="00683DFA" w:rsidRDefault="001252D3" w:rsidP="001252D3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caps/>
          <w:color w:val="0000FF"/>
        </w:rPr>
      </w:pPr>
      <w:r w:rsidRPr="00683DFA">
        <w:rPr>
          <w:b/>
          <w:bCs/>
          <w:caps/>
          <w:color w:val="0000FF"/>
        </w:rPr>
        <w:lastRenderedPageBreak/>
        <w:t>ЛИТЕРАТУРА</w:t>
      </w:r>
    </w:p>
    <w:p w14:paraId="18CEF5E1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Грас, Д. Data Science. Наука о данных с нуля / Д. Грас ; пер. с англ. – 2-е изд., перераб. и доп. – Санкт-Петербург : БХВ-Петербург, 2023. – 416 с.</w:t>
      </w:r>
    </w:p>
    <w:p w14:paraId="56BB86BD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Засорин, С. В. Структуры и алгоритмы компьютерной обработки данных : лабораторный практикум : учебное пособие / С. В. Засорин, О. А. Ломтева. – Москва : КУРС, 2022. – 384 с.</w:t>
      </w:r>
    </w:p>
    <w:p w14:paraId="732CDDDE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Келлехер, Д. Наука о данных : базовый курс / Д. Келлехер, Б. Тирни ; пер. с англ. –  Москва : Альпина Паблишер, 2022. –  222 с.</w:t>
      </w:r>
    </w:p>
    <w:p w14:paraId="1B488C5B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сновы бизнес-анализа : учебное пособие / под ред. В. И. Бариленко. – 2-е изд., испр. – Москва : КНОРУС, 2022. – 270 с.</w:t>
      </w:r>
    </w:p>
    <w:p w14:paraId="493D3887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Поллак, Г. А. Аналитические информационные системы поддержки принятия решений на платформе Loginom Community : учебное пособие / Г. А. Поллак, И. А. Прохорова. – Челябинск : ЮУрГУ, 2022. – 214 с.</w:t>
      </w:r>
    </w:p>
    <w:p w14:paraId="4CAE7918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Яцков, Н. Н. Интеллектуальный анализ данных : пособие / Н. Н. Яцков. – Минск : БГУ, 2014. – 151 с.</w:t>
      </w:r>
    </w:p>
    <w:p w14:paraId="5C6876B1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315E0">
        <w:rPr>
          <w:rFonts w:ascii="Times New Roman" w:hAnsi="Times New Roman" w:cs="Times New Roman"/>
          <w:sz w:val="28"/>
          <w:szCs w:val="28"/>
          <w:lang w:val="en-US"/>
        </w:rPr>
        <w:t>McKinney, W. Python for Data Analysis: Data Wrangling with Pandas, NumPy and IPython / W. McKinney. – Second Edition. – Beijing : Jupyter, 2017. – 528 p.</w:t>
      </w:r>
    </w:p>
    <w:p w14:paraId="0A82FD12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Бенгфорт, Б. Прикладной анализ текстовых данных на Python: машинное обучение и создание приложений обработки естественного языка / Б. Бенгфорт, Р. Билбро, Т. Охеда. – Санкт-Петербург : Питер, 2020. – 368 с.</w:t>
      </w:r>
    </w:p>
    <w:p w14:paraId="5E33425A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Грас, Д. Data Science. Наука о данных с нуля / Д. Грас. – Санкт-Петербург : БХВ-Петербург, 2019. – 336 с.</w:t>
      </w:r>
    </w:p>
    <w:p w14:paraId="6F8553FA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Лифшиц, Ю. Онлайн-курс "Алгоритмы для Интернета" [Электронный ресурс]. – Режим доступа: http://yury.name/internet.</w:t>
      </w:r>
    </w:p>
    <w:p w14:paraId="68F3A37D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Онлайн-курс «Статистические методы анализа данных» на Интернет-портале ИНТУИТ [Электронный ресурс]. – Режим доступа: https://intuit.ru/studies/courses/1153/318/</w:t>
      </w:r>
    </w:p>
    <w:p w14:paraId="65D3F469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Харин, Ю. С. Математические и компьютерные основы статистиче-ского моделирования и анализа данных / Ю. С. Харин, В. И. Малюгин, М. С. Абрамович. – Минск : БГУ, 2008. – 455 с.</w:t>
      </w:r>
    </w:p>
    <w:p w14:paraId="0F543F9B" w14:textId="77777777" w:rsidR="008315E0" w:rsidRPr="008315E0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Шаталова, В. В. Большие данные: как технологии Big Data меняют нашу жизнь / В. В. Шаталова Д. В. Лихачевский Т. В. Казак // BIG DATA and Advanced Analytics = BIG DATA и анализ высокого уровня: сборник научных статей VII Международной научно-практической конференции, Минск, 19-20 мая 2021 года / редкол.: В. А. Богуш [и др.]. – Минск : Бестпринт, 2021. – С. 188-192.</w:t>
      </w:r>
    </w:p>
    <w:p w14:paraId="61E290AC" w14:textId="560B221B" w:rsidR="001252D3" w:rsidRPr="000F7A54" w:rsidRDefault="008315E0" w:rsidP="00145B3A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15E0">
        <w:rPr>
          <w:rFonts w:ascii="Times New Roman" w:hAnsi="Times New Roman" w:cs="Times New Roman"/>
          <w:sz w:val="28"/>
          <w:szCs w:val="28"/>
        </w:rPr>
        <w:t>Школа анализа данных Яндекс [Электронный ресурс]. – Режим доступа: http://shad.yandex.ru/</w:t>
      </w:r>
    </w:p>
    <w:p w14:paraId="5C68369D" w14:textId="77777777" w:rsidR="008315E0" w:rsidRDefault="008315E0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1FA19244" w14:textId="77777777" w:rsidR="008315E0" w:rsidRDefault="008315E0" w:rsidP="008315E0">
      <w:pPr>
        <w:tabs>
          <w:tab w:val="left" w:pos="1134"/>
        </w:tabs>
        <w:jc w:val="both"/>
      </w:pPr>
      <w:r>
        <w:t>Вопросы подготовил:</w:t>
      </w:r>
    </w:p>
    <w:p w14:paraId="2EB48209" w14:textId="77777777" w:rsidR="003076A0" w:rsidRPr="00214425" w:rsidRDefault="003076A0" w:rsidP="003076A0">
      <w:pPr>
        <w:tabs>
          <w:tab w:val="left" w:pos="1134"/>
        </w:tabs>
        <w:jc w:val="both"/>
      </w:pPr>
      <w:r>
        <w:t>КОВАЛЁ</w:t>
      </w:r>
      <w:r w:rsidRPr="00214425">
        <w:t xml:space="preserve">В </w:t>
      </w:r>
      <w:r>
        <w:t>Александр Петрович</w:t>
      </w:r>
      <w:r w:rsidRPr="00214425">
        <w:t xml:space="preserve"> </w:t>
      </w:r>
      <w:r>
        <w:t>– старший преподаватель</w:t>
      </w:r>
      <w:r w:rsidRPr="00214425">
        <w:t xml:space="preserve">, магистр </w:t>
      </w:r>
      <w:r>
        <w:t>управления</w:t>
      </w:r>
    </w:p>
    <w:sectPr w:rsidR="003076A0" w:rsidRPr="00214425" w:rsidSect="00913B07">
      <w:footerReference w:type="default" r:id="rId10"/>
      <w:pgSz w:w="11906" w:h="16838"/>
      <w:pgMar w:top="1134" w:right="850" w:bottom="1134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1743" w14:textId="77777777" w:rsidR="004B574B" w:rsidRDefault="004B574B" w:rsidP="00913B07">
      <w:pPr>
        <w:spacing w:line="240" w:lineRule="auto"/>
      </w:pPr>
      <w:r>
        <w:separator/>
      </w:r>
    </w:p>
  </w:endnote>
  <w:endnote w:type="continuationSeparator" w:id="0">
    <w:p w14:paraId="0F39E40C" w14:textId="77777777" w:rsidR="004B574B" w:rsidRDefault="004B574B" w:rsidP="00913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39637"/>
      <w:docPartObj>
        <w:docPartGallery w:val="Page Numbers (Bottom of Page)"/>
        <w:docPartUnique/>
      </w:docPartObj>
    </w:sdtPr>
    <w:sdtEndPr/>
    <w:sdtContent>
      <w:p w14:paraId="34BEBE9E" w14:textId="60C1B697" w:rsidR="00913B07" w:rsidRDefault="00913B07">
        <w:pPr>
          <w:pStyle w:val="a8"/>
          <w:jc w:val="right"/>
        </w:pPr>
        <w:r w:rsidRPr="00913B07">
          <w:rPr>
            <w:sz w:val="24"/>
            <w:szCs w:val="24"/>
          </w:rPr>
          <w:fldChar w:fldCharType="begin"/>
        </w:r>
        <w:r w:rsidRPr="00913B07">
          <w:rPr>
            <w:sz w:val="24"/>
            <w:szCs w:val="24"/>
          </w:rPr>
          <w:instrText>PAGE   \* MERGEFORMAT</w:instrText>
        </w:r>
        <w:r w:rsidRPr="00913B07">
          <w:rPr>
            <w:sz w:val="24"/>
            <w:szCs w:val="24"/>
          </w:rPr>
          <w:fldChar w:fldCharType="separate"/>
        </w:r>
        <w:r w:rsidR="003076A0">
          <w:rPr>
            <w:noProof/>
            <w:sz w:val="24"/>
            <w:szCs w:val="24"/>
          </w:rPr>
          <w:t>3</w:t>
        </w:r>
        <w:r w:rsidRPr="00913B07">
          <w:rPr>
            <w:sz w:val="24"/>
            <w:szCs w:val="24"/>
          </w:rPr>
          <w:fldChar w:fldCharType="end"/>
        </w:r>
      </w:p>
    </w:sdtContent>
  </w:sdt>
  <w:p w14:paraId="1D61C82D" w14:textId="77777777" w:rsidR="00913B07" w:rsidRDefault="00913B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E3811" w14:textId="77777777" w:rsidR="004B574B" w:rsidRDefault="004B574B" w:rsidP="00913B07">
      <w:pPr>
        <w:spacing w:line="240" w:lineRule="auto"/>
      </w:pPr>
      <w:r>
        <w:separator/>
      </w:r>
    </w:p>
  </w:footnote>
  <w:footnote w:type="continuationSeparator" w:id="0">
    <w:p w14:paraId="16DC8097" w14:textId="77777777" w:rsidR="004B574B" w:rsidRDefault="004B574B" w:rsidP="00913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70F1C"/>
    <w:multiLevelType w:val="hybridMultilevel"/>
    <w:tmpl w:val="921A8BA6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41705"/>
    <w:multiLevelType w:val="hybridMultilevel"/>
    <w:tmpl w:val="8CE840A2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009E6"/>
    <w:multiLevelType w:val="hybridMultilevel"/>
    <w:tmpl w:val="C1F0BCC8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FBD"/>
    <w:rsid w:val="000918B4"/>
    <w:rsid w:val="0009529A"/>
    <w:rsid w:val="001252D3"/>
    <w:rsid w:val="00145B3A"/>
    <w:rsid w:val="001E44C9"/>
    <w:rsid w:val="003076A0"/>
    <w:rsid w:val="004A07B0"/>
    <w:rsid w:val="004B574B"/>
    <w:rsid w:val="00660A22"/>
    <w:rsid w:val="006B4FBD"/>
    <w:rsid w:val="0076449B"/>
    <w:rsid w:val="007C3F3F"/>
    <w:rsid w:val="00806BDC"/>
    <w:rsid w:val="00822BCE"/>
    <w:rsid w:val="008315E0"/>
    <w:rsid w:val="00913B07"/>
    <w:rsid w:val="00A26AE1"/>
    <w:rsid w:val="00A40DC1"/>
    <w:rsid w:val="00A87B53"/>
    <w:rsid w:val="00BE3994"/>
    <w:rsid w:val="00EC1376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EFDD6"/>
  <w15:docId w15:val="{F13A8FA9-6D7D-46EE-8AE4-4E58F37E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F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4FBD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A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2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2D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3B0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B07"/>
  </w:style>
  <w:style w:type="table" w:styleId="aa">
    <w:name w:val="Table Grid"/>
    <w:basedOn w:val="a1"/>
    <w:uiPriority w:val="39"/>
    <w:rsid w:val="00831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5E59-8172-494B-B827-37E2157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.Б. Левченя</dc:creator>
  <cp:lastModifiedBy>АЛЕКСЕЕВ Виктор Федорович</cp:lastModifiedBy>
  <cp:revision>4</cp:revision>
  <dcterms:created xsi:type="dcterms:W3CDTF">2024-05-07T16:06:00Z</dcterms:created>
  <dcterms:modified xsi:type="dcterms:W3CDTF">2024-05-07T16:14:00Z</dcterms:modified>
</cp:coreProperties>
</file>